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12C8790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r w:rsidR="001E548D">
        <w:rPr>
          <w:sz w:val="24"/>
        </w:rPr>
        <w:t>Limpeza da área Pública</w:t>
      </w:r>
      <w:r w:rsidR="007C3DC8">
        <w:rPr>
          <w:sz w:val="24"/>
        </w:rPr>
        <w:t xml:space="preserve"> </w:t>
      </w:r>
      <w:r w:rsidR="001E548D">
        <w:rPr>
          <w:sz w:val="24"/>
        </w:rPr>
        <w:t>na Avenida Um</w:t>
      </w:r>
      <w:r w:rsidR="00D17A2A">
        <w:rPr>
          <w:sz w:val="24"/>
        </w:rPr>
        <w:t>,</w:t>
      </w:r>
      <w:r w:rsidR="001E548D">
        <w:rPr>
          <w:sz w:val="24"/>
        </w:rPr>
        <w:t xml:space="preserve"> 43</w:t>
      </w:r>
      <w:r w:rsidR="00866109">
        <w:rPr>
          <w:sz w:val="24"/>
        </w:rPr>
        <w:t xml:space="preserve"> </w:t>
      </w:r>
      <w:r w:rsidR="00243300">
        <w:rPr>
          <w:sz w:val="24"/>
        </w:rPr>
        <w:t>–</w:t>
      </w:r>
      <w:r w:rsidR="001E548D">
        <w:rPr>
          <w:sz w:val="24"/>
        </w:rPr>
        <w:t xml:space="preserve">  Parque Pavan</w:t>
      </w:r>
      <w:r w:rsidR="005667E3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1975D21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</w:t>
      </w:r>
      <w:r w:rsidR="00453904">
        <w:rPr>
          <w:sz w:val="24"/>
        </w:rPr>
        <w:t>12</w:t>
      </w:r>
      <w:bookmarkStart w:id="1" w:name="_GoBack"/>
      <w:bookmarkEnd w:id="1"/>
      <w:r w:rsidR="00B41D77">
        <w:rPr>
          <w:sz w:val="24"/>
        </w:rPr>
        <w:t xml:space="preserve"> de maio 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53904"/>
    <w:rsid w:val="00460A32"/>
    <w:rsid w:val="0046398E"/>
    <w:rsid w:val="00463C20"/>
    <w:rsid w:val="00464514"/>
    <w:rsid w:val="00467BFC"/>
    <w:rsid w:val="00467C9D"/>
    <w:rsid w:val="00467F82"/>
    <w:rsid w:val="00474151"/>
    <w:rsid w:val="0047533B"/>
    <w:rsid w:val="00480635"/>
    <w:rsid w:val="0048487B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0320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1D77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2C66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DE97-8141-4D43-9A3A-29C83E2A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1T16:29:00Z</dcterms:created>
  <dcterms:modified xsi:type="dcterms:W3CDTF">2026-05-11T16:29:00Z</dcterms:modified>
</cp:coreProperties>
</file>